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0" w:type="dxa"/>
        <w:tblInd w:w="93" w:type="dxa"/>
        <w:tblLook w:val="04A0"/>
      </w:tblPr>
      <w:tblGrid>
        <w:gridCol w:w="308"/>
        <w:gridCol w:w="308"/>
        <w:gridCol w:w="435"/>
        <w:gridCol w:w="435"/>
        <w:gridCol w:w="435"/>
        <w:gridCol w:w="308"/>
        <w:gridCol w:w="308"/>
        <w:gridCol w:w="308"/>
        <w:gridCol w:w="308"/>
        <w:gridCol w:w="396"/>
        <w:gridCol w:w="3520"/>
        <w:gridCol w:w="1235"/>
        <w:gridCol w:w="1592"/>
        <w:gridCol w:w="891"/>
        <w:gridCol w:w="1000"/>
        <w:gridCol w:w="1000"/>
        <w:gridCol w:w="1000"/>
        <w:gridCol w:w="1133"/>
      </w:tblGrid>
      <w:tr w:rsidR="00817B4E" w:rsidRPr="00817B4E" w:rsidTr="00C963A9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817B4E" w:rsidRPr="00817B4E" w:rsidTr="00C963A9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муниципальной программе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" Тверской области на 2015-2017 годы"</w:t>
            </w:r>
          </w:p>
        </w:tc>
      </w:tr>
      <w:tr w:rsidR="00817B4E" w:rsidRPr="00817B4E" w:rsidTr="00C963A9">
        <w:trPr>
          <w:trHeight w:val="37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  муниципальной 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Тверской области</w:t>
            </w:r>
          </w:p>
        </w:tc>
      </w:tr>
      <w:tr w:rsidR="00817B4E" w:rsidRPr="00817B4E" w:rsidTr="00C963A9">
        <w:trPr>
          <w:trHeight w:val="40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"Развитие образования в муниципальном образовании  "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айон" на 2015-2017 годы"</w:t>
            </w:r>
          </w:p>
        </w:tc>
      </w:tr>
      <w:tr w:rsidR="00817B4E" w:rsidRPr="00817B4E" w:rsidTr="00C963A9">
        <w:trPr>
          <w:trHeight w:val="37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B4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й администратор  муниципальной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Тверской области - МУ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О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тор  муниципальной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Тверско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 - руководители муниципальных образовательных организаций</w:t>
            </w:r>
          </w:p>
        </w:tc>
      </w:tr>
      <w:tr w:rsidR="00817B4E" w:rsidRPr="00817B4E" w:rsidTr="00C963A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B4E" w:rsidRPr="00817B4E" w:rsidTr="00C963A9">
        <w:trPr>
          <w:trHeight w:val="300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Программа - муниципальная  программа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</w:t>
            </w:r>
            <w:r w:rsidRPr="00817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азвитие образования в муниципальном образовании "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вшиновски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" Тверской области на 2015-2018 годы"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Подпрограмма-подпрограмма муниципальной  программы 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"Развитие образования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на 2015-2018 годы"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Задача - задача подпрограммы.</w:t>
            </w:r>
          </w:p>
        </w:tc>
      </w:tr>
      <w:tr w:rsidR="00817B4E" w:rsidRPr="00817B4E" w:rsidTr="00C963A9">
        <w:trPr>
          <w:trHeight w:val="315"/>
        </w:trPr>
        <w:tc>
          <w:tcPr>
            <w:tcW w:w="149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 Мероприятие - мероприятие подпрограммы.</w:t>
            </w:r>
          </w:p>
        </w:tc>
      </w:tr>
      <w:tr w:rsidR="00817B4E" w:rsidRPr="00817B4E" w:rsidTr="00C963A9">
        <w:trPr>
          <w:trHeight w:val="315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7B4E" w:rsidRPr="00817B4E" w:rsidRDefault="00817B4E" w:rsidP="00817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17B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17B4E" w:rsidRPr="00817B4E" w:rsidTr="00C963A9">
        <w:trPr>
          <w:trHeight w:val="300"/>
        </w:trPr>
        <w:tc>
          <w:tcPr>
            <w:tcW w:w="3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год, предшествующий реализации программы,         2016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17B4E" w:rsidRPr="00817B4E" w:rsidTr="00C963A9">
        <w:trPr>
          <w:trHeight w:val="300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казателя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год  достижения</w:t>
            </w:r>
          </w:p>
        </w:tc>
      </w:tr>
      <w:tr w:rsidR="00817B4E" w:rsidRPr="00817B4E" w:rsidTr="00C963A9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3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3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10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3348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3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1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7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D93E96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D93E96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4996,6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9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3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5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D93E96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90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D93E96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759,8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цели 1 "Охват детей дошкольным образованием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18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87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8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90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5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1 "Обеспечение доступности  услуг дошкольного образования населению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4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4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8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3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28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8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5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4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5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 1.02."Укрепление и развитие материально-технической базы "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4.  "Капитальные вложения и капитальный ремон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18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2 "Содействие развитию дошкольного образования в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м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. "Компенсация части родительской платы за присмотр и уход за ребенком  в муниципальных образовательных организациях и иных  образовательных организациях (за исключением государственных </w:t>
            </w: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21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4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6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56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69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4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2 "Обеспечение доступности услуг общего образования населению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9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6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7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58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1 "Организация предоставления муниципальных услуг общеобразовательными учреждениями в рамках муниципального задания"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0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E52354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мероприятия 2.01 "Доля детей, обучающихся во 2 смену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3. "Доля учреждений, в которых проведены мероприятия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4 "Капитальные вложения и капитальный ремонт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5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6 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  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1 "Создание условий для предоставления транспортных </w:t>
            </w:r>
            <w:r w:rsidRPr="00817B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2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4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9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16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тахографами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24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 "Развитие дополните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 "Доля расходов на укрепление и развитие </w:t>
            </w:r>
            <w:proofErr w:type="spell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ериально-технической</w:t>
            </w:r>
            <w:proofErr w:type="spell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зы к общему объему расходов"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ИВАЮЩАЯ ПОДПРОГРАММА  9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7B4E" w:rsidRPr="00817B4E" w:rsidTr="00C963A9">
        <w:trPr>
          <w:trHeight w:val="48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817B4E" w:rsidRPr="00817B4E" w:rsidTr="00C963A9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4E" w:rsidRPr="00817B4E" w:rsidRDefault="00817B4E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C9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5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6 Организация посещения </w:t>
            </w:r>
            <w:proofErr w:type="gramStart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подвоза учащихс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720"/>
        </w:trPr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9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7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C963A9" w:rsidRPr="00817B4E" w:rsidTr="00C963A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A9" w:rsidRPr="00817B4E" w:rsidRDefault="00C963A9" w:rsidP="00817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12A64" w:rsidRPr="00817B4E" w:rsidRDefault="00F12A64" w:rsidP="00817B4E"/>
    <w:sectPr w:rsidR="00F12A64" w:rsidRPr="00817B4E" w:rsidSect="001C2AA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4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20"/>
  </w:num>
  <w:num w:numId="6">
    <w:abstractNumId w:val="17"/>
  </w:num>
  <w:num w:numId="7">
    <w:abstractNumId w:val="21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24"/>
  </w:num>
  <w:num w:numId="23">
    <w:abstractNumId w:val="12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AA2"/>
    <w:rsid w:val="000433D9"/>
    <w:rsid w:val="000F301B"/>
    <w:rsid w:val="001164DE"/>
    <w:rsid w:val="00126847"/>
    <w:rsid w:val="0014276C"/>
    <w:rsid w:val="001817CF"/>
    <w:rsid w:val="0018207C"/>
    <w:rsid w:val="001B6A69"/>
    <w:rsid w:val="001C2AA2"/>
    <w:rsid w:val="001D0390"/>
    <w:rsid w:val="00212365"/>
    <w:rsid w:val="00245CB6"/>
    <w:rsid w:val="002675A7"/>
    <w:rsid w:val="00297917"/>
    <w:rsid w:val="002A159B"/>
    <w:rsid w:val="002D4248"/>
    <w:rsid w:val="002E01D1"/>
    <w:rsid w:val="002E5F3B"/>
    <w:rsid w:val="003808C6"/>
    <w:rsid w:val="00400AB5"/>
    <w:rsid w:val="004201C2"/>
    <w:rsid w:val="00496D85"/>
    <w:rsid w:val="004B1039"/>
    <w:rsid w:val="00581EFF"/>
    <w:rsid w:val="005E485F"/>
    <w:rsid w:val="00633948"/>
    <w:rsid w:val="00781090"/>
    <w:rsid w:val="007A64FA"/>
    <w:rsid w:val="007B130B"/>
    <w:rsid w:val="007D251B"/>
    <w:rsid w:val="008026B6"/>
    <w:rsid w:val="00807383"/>
    <w:rsid w:val="00813727"/>
    <w:rsid w:val="00817B4E"/>
    <w:rsid w:val="008870DC"/>
    <w:rsid w:val="00893F22"/>
    <w:rsid w:val="008D3FCA"/>
    <w:rsid w:val="00993DDE"/>
    <w:rsid w:val="00A9735A"/>
    <w:rsid w:val="00AE06CF"/>
    <w:rsid w:val="00AE2994"/>
    <w:rsid w:val="00B07AF6"/>
    <w:rsid w:val="00B31E00"/>
    <w:rsid w:val="00B60AAC"/>
    <w:rsid w:val="00B90A66"/>
    <w:rsid w:val="00B95340"/>
    <w:rsid w:val="00BF0902"/>
    <w:rsid w:val="00C12449"/>
    <w:rsid w:val="00C936F6"/>
    <w:rsid w:val="00C963A9"/>
    <w:rsid w:val="00D54B92"/>
    <w:rsid w:val="00D649BB"/>
    <w:rsid w:val="00D93E96"/>
    <w:rsid w:val="00D95911"/>
    <w:rsid w:val="00E12947"/>
    <w:rsid w:val="00E52354"/>
    <w:rsid w:val="00EF2F8D"/>
    <w:rsid w:val="00F12A64"/>
    <w:rsid w:val="00F3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90"/>
  </w:style>
  <w:style w:type="paragraph" w:styleId="1">
    <w:name w:val="heading 1"/>
    <w:basedOn w:val="a"/>
    <w:next w:val="a"/>
    <w:link w:val="10"/>
    <w:uiPriority w:val="99"/>
    <w:qFormat/>
    <w:rsid w:val="001C2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A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AA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1C2A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C2AA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1C2AA2"/>
    <w:rPr>
      <w:color w:val="0000FF"/>
      <w:u w:val="single"/>
    </w:rPr>
  </w:style>
  <w:style w:type="paragraph" w:styleId="a4">
    <w:name w:val="No Spacing"/>
    <w:basedOn w:val="a"/>
    <w:uiPriority w:val="1"/>
    <w:qFormat/>
    <w:rsid w:val="001C2AA2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paragraph" w:customStyle="1" w:styleId="ConsPlusNormal">
    <w:name w:val="ConsPlusNormal"/>
    <w:rsid w:val="001C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1C2AA2"/>
    <w:rPr>
      <w:b/>
      <w:bCs w:val="0"/>
      <w:color w:val="26282F"/>
    </w:rPr>
  </w:style>
  <w:style w:type="paragraph" w:customStyle="1" w:styleId="a6">
    <w:name w:val="Знак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C2A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2A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1C2A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2AA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1C2A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1C2AA2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1C2A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1C2AA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C2AA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1C2A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C2A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е вступил в силу"/>
    <w:uiPriority w:val="99"/>
    <w:rsid w:val="001C2AA2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C2AA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1C2AA2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C2A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1C2AA2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C2A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C2AA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C2AA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C2AA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C2AA2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C2A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C2A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C2A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C2A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4B10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B10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08CD-6781-4CDF-9A8D-44F10BF3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38</cp:revision>
  <cp:lastPrinted>2018-01-25T08:09:00Z</cp:lastPrinted>
  <dcterms:created xsi:type="dcterms:W3CDTF">2017-08-24T13:14:00Z</dcterms:created>
  <dcterms:modified xsi:type="dcterms:W3CDTF">2018-03-14T06:27:00Z</dcterms:modified>
</cp:coreProperties>
</file>